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6A899" w14:textId="77777777" w:rsidR="006425F5" w:rsidRPr="006425F5" w:rsidRDefault="006425F5" w:rsidP="006425F5">
      <w:pPr>
        <w:rPr>
          <w:rFonts w:ascii="Arial" w:hAnsi="Arial" w:cs="Arial"/>
          <w:sz w:val="36"/>
          <w:szCs w:val="36"/>
        </w:rPr>
      </w:pPr>
      <w:r w:rsidRPr="006425F5">
        <w:rPr>
          <w:rFonts w:ascii="Arial" w:hAnsi="Arial" w:cs="Arial"/>
          <w:sz w:val="36"/>
          <w:szCs w:val="36"/>
        </w:rPr>
        <w:t>Retningslinjer for utarbeidelse av praksisrapport i</w:t>
      </w:r>
    </w:p>
    <w:p w14:paraId="031ED006" w14:textId="77777777" w:rsidR="006425F5" w:rsidRPr="006425F5" w:rsidRDefault="006425F5" w:rsidP="006425F5">
      <w:pPr>
        <w:rPr>
          <w:rFonts w:ascii="Arial" w:hAnsi="Arial" w:cs="Arial"/>
          <w:sz w:val="36"/>
          <w:szCs w:val="36"/>
        </w:rPr>
      </w:pPr>
      <w:r w:rsidRPr="006425F5">
        <w:rPr>
          <w:rFonts w:ascii="Arial" w:hAnsi="Arial" w:cs="Arial"/>
          <w:sz w:val="36"/>
          <w:szCs w:val="36"/>
        </w:rPr>
        <w:t>forbindelse med stiftspraksis</w:t>
      </w:r>
    </w:p>
    <w:p w14:paraId="501F32DF" w14:textId="77777777" w:rsidR="006425F5" w:rsidRDefault="006425F5" w:rsidP="006425F5">
      <w:pPr>
        <w:rPr>
          <w:rFonts w:ascii="Arial" w:hAnsi="Arial" w:cs="Arial"/>
        </w:rPr>
      </w:pPr>
    </w:p>
    <w:p w14:paraId="57EF73CC" w14:textId="77777777" w:rsidR="000D4A8F" w:rsidRDefault="000D4A8F" w:rsidP="006425F5">
      <w:pPr>
        <w:rPr>
          <w:rFonts w:ascii="Arial" w:hAnsi="Arial" w:cs="Arial"/>
        </w:rPr>
      </w:pPr>
    </w:p>
    <w:p w14:paraId="183A4156" w14:textId="77777777" w:rsidR="006425F5" w:rsidRP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Praksisrapporten utarbeides i fellesskap av veileder og deltaker i avslutningsfasen av</w:t>
      </w:r>
    </w:p>
    <w:p w14:paraId="0DE94D1F" w14:textId="77777777" w:rsidR="006425F5" w:rsidRP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praksisperioden. Rapporten underskrives av begge og sen</w:t>
      </w:r>
      <w:r>
        <w:rPr>
          <w:rFonts w:ascii="Arial" w:hAnsi="Arial" w:cs="Arial"/>
        </w:rPr>
        <w:t xml:space="preserve">des umiddelbart til biskopen og </w:t>
      </w:r>
      <w:r w:rsidRPr="006425F5">
        <w:rPr>
          <w:rFonts w:ascii="Arial" w:hAnsi="Arial" w:cs="Arial"/>
        </w:rPr>
        <w:t>lærerstedet. Siste side (spørsmål 11) sendes kun til lærestedet. Rapporten behandles</w:t>
      </w:r>
      <w:r>
        <w:rPr>
          <w:rFonts w:ascii="Arial" w:hAnsi="Arial" w:cs="Arial"/>
        </w:rPr>
        <w:t xml:space="preserve"> </w:t>
      </w:r>
      <w:r w:rsidRPr="006425F5">
        <w:rPr>
          <w:rFonts w:ascii="Arial" w:hAnsi="Arial" w:cs="Arial"/>
        </w:rPr>
        <w:t>konfidensielt og vil bli brukt som grunnlag for biskopens samtale og i den videre</w:t>
      </w:r>
      <w:r>
        <w:rPr>
          <w:rFonts w:ascii="Arial" w:hAnsi="Arial" w:cs="Arial"/>
        </w:rPr>
        <w:t xml:space="preserve"> </w:t>
      </w:r>
      <w:r w:rsidRPr="006425F5">
        <w:rPr>
          <w:rFonts w:ascii="Arial" w:hAnsi="Arial" w:cs="Arial"/>
        </w:rPr>
        <w:t>oppfølgingen av deltakeren i praktikumssemesteret.</w:t>
      </w:r>
    </w:p>
    <w:p w14:paraId="4A405FAC" w14:textId="77777777" w:rsidR="006425F5" w:rsidRDefault="006425F5" w:rsidP="006425F5">
      <w:pPr>
        <w:rPr>
          <w:rFonts w:ascii="Arial" w:hAnsi="Arial" w:cs="Arial"/>
        </w:rPr>
      </w:pPr>
    </w:p>
    <w:p w14:paraId="22A33948" w14:textId="77777777" w:rsid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Dersom veileder og deltaker oppfatter svarene på noen av spørsmålene forskjellig, er det</w:t>
      </w:r>
      <w:r>
        <w:rPr>
          <w:rFonts w:ascii="Arial" w:hAnsi="Arial" w:cs="Arial"/>
        </w:rPr>
        <w:t xml:space="preserve"> </w:t>
      </w:r>
      <w:r w:rsidRPr="006425F5">
        <w:rPr>
          <w:rFonts w:ascii="Arial" w:hAnsi="Arial" w:cs="Arial"/>
        </w:rPr>
        <w:t>ønskelig at dette kommer fram i rapporten. Dersom det trengs mer plass ved utfylling av</w:t>
      </w:r>
      <w:r>
        <w:rPr>
          <w:rFonts w:ascii="Arial" w:hAnsi="Arial" w:cs="Arial"/>
        </w:rPr>
        <w:t xml:space="preserve"> </w:t>
      </w:r>
      <w:r w:rsidRPr="006425F5">
        <w:rPr>
          <w:rFonts w:ascii="Arial" w:hAnsi="Arial" w:cs="Arial"/>
        </w:rPr>
        <w:t xml:space="preserve">skjemaet for hånd, bruk baksiden av </w:t>
      </w:r>
      <w:r>
        <w:rPr>
          <w:rFonts w:ascii="Arial" w:hAnsi="Arial" w:cs="Arial"/>
        </w:rPr>
        <w:t xml:space="preserve">arket og henvis til nummeret på </w:t>
      </w:r>
      <w:r w:rsidRPr="006425F5">
        <w:rPr>
          <w:rFonts w:ascii="Arial" w:hAnsi="Arial" w:cs="Arial"/>
        </w:rPr>
        <w:t>spørsmålet.</w:t>
      </w:r>
    </w:p>
    <w:p w14:paraId="6AD932EE" w14:textId="77777777" w:rsidR="006425F5" w:rsidRDefault="006425F5" w:rsidP="006425F5">
      <w:pPr>
        <w:rPr>
          <w:rFonts w:ascii="Arial" w:hAnsi="Arial" w:cs="Arial"/>
        </w:rPr>
      </w:pPr>
    </w:p>
    <w:p w14:paraId="2983C202" w14:textId="77777777" w:rsidR="000D4A8F" w:rsidRDefault="000D4A8F" w:rsidP="006425F5">
      <w:pPr>
        <w:rPr>
          <w:rFonts w:ascii="Arial" w:hAnsi="Arial" w:cs="Arial"/>
        </w:rPr>
      </w:pPr>
    </w:p>
    <w:p w14:paraId="3EB68FC8" w14:textId="77777777" w:rsidR="006425F5" w:rsidRPr="006425F5" w:rsidRDefault="006425F5" w:rsidP="006425F5">
      <w:pPr>
        <w:rPr>
          <w:rFonts w:ascii="Arial" w:hAnsi="Arial" w:cs="Arial"/>
        </w:rPr>
      </w:pPr>
    </w:p>
    <w:p w14:paraId="7CB6C950" w14:textId="77777777" w:rsidR="006425F5" w:rsidRPr="006425F5" w:rsidRDefault="006425F5" w:rsidP="006425F5">
      <w:pPr>
        <w:rPr>
          <w:rFonts w:ascii="Arial" w:hAnsi="Arial" w:cs="Arial"/>
          <w:b/>
        </w:rPr>
      </w:pPr>
      <w:r w:rsidRPr="006425F5">
        <w:rPr>
          <w:rFonts w:ascii="Arial" w:hAnsi="Arial" w:cs="Arial"/>
          <w:b/>
        </w:rPr>
        <w:t>PRAKSISRAPPORT VED STIFTSPRAKSIS</w:t>
      </w:r>
    </w:p>
    <w:p w14:paraId="0B560437" w14:textId="77777777" w:rsidR="006425F5" w:rsidRDefault="006425F5" w:rsidP="006425F5">
      <w:pPr>
        <w:rPr>
          <w:rFonts w:ascii="Arial" w:hAnsi="Arial" w:cs="Arial"/>
        </w:rPr>
      </w:pPr>
    </w:p>
    <w:p w14:paraId="7DEC7915" w14:textId="77777777" w:rsidR="000D4A8F" w:rsidRDefault="000D4A8F" w:rsidP="006425F5">
      <w:pPr>
        <w:rPr>
          <w:rFonts w:ascii="Arial" w:hAnsi="Arial" w:cs="Arial"/>
        </w:rPr>
      </w:pPr>
    </w:p>
    <w:p w14:paraId="73EE294A" w14:textId="77777777" w:rsidR="006425F5" w:rsidRP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Til lærested og biskop</w:t>
      </w:r>
    </w:p>
    <w:p w14:paraId="12B2F618" w14:textId="77777777" w:rsidR="006425F5" w:rsidRDefault="006425F5" w:rsidP="006425F5">
      <w:pPr>
        <w:rPr>
          <w:rFonts w:ascii="Arial" w:hAnsi="Arial" w:cs="Arial"/>
        </w:rPr>
      </w:pPr>
    </w:p>
    <w:p w14:paraId="7697B415" w14:textId="77777777" w:rsidR="000D4A8F" w:rsidRDefault="000D4A8F" w:rsidP="006425F5">
      <w:pPr>
        <w:rPr>
          <w:rFonts w:ascii="Arial" w:hAnsi="Arial" w:cs="Arial"/>
        </w:rPr>
      </w:pPr>
    </w:p>
    <w:p w14:paraId="34E480C4" w14:textId="77777777" w:rsidR="000D4A8F" w:rsidRDefault="000D4A8F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6425F5" w14:paraId="4E5C4002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3D2CB1D9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  <w:r w:rsidRPr="006425F5">
              <w:rPr>
                <w:rFonts w:ascii="Arial" w:hAnsi="Arial" w:cs="Arial"/>
                <w:b/>
              </w:rPr>
              <w:t>Deltakerens navn:</w:t>
            </w:r>
          </w:p>
        </w:tc>
        <w:tc>
          <w:tcPr>
            <w:tcW w:w="6263" w:type="dxa"/>
            <w:vAlign w:val="center"/>
          </w:tcPr>
          <w:p w14:paraId="76AFB915" w14:textId="77777777" w:rsidR="006425F5" w:rsidRDefault="006425F5" w:rsidP="006425F5">
            <w:pPr>
              <w:rPr>
                <w:rFonts w:ascii="Arial" w:hAnsi="Arial" w:cs="Arial"/>
              </w:rPr>
            </w:pPr>
          </w:p>
        </w:tc>
      </w:tr>
      <w:tr w:rsidR="006425F5" w14:paraId="300EAB10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44105D6D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  <w:r w:rsidRPr="006425F5">
              <w:rPr>
                <w:rFonts w:ascii="Arial" w:hAnsi="Arial" w:cs="Arial"/>
                <w:b/>
              </w:rPr>
              <w:t>Veileders navn:</w:t>
            </w:r>
          </w:p>
        </w:tc>
        <w:tc>
          <w:tcPr>
            <w:tcW w:w="6263" w:type="dxa"/>
            <w:vAlign w:val="center"/>
          </w:tcPr>
          <w:p w14:paraId="42DCEA20" w14:textId="77777777" w:rsidR="006425F5" w:rsidRDefault="006425F5" w:rsidP="006425F5">
            <w:pPr>
              <w:rPr>
                <w:rFonts w:ascii="Arial" w:hAnsi="Arial" w:cs="Arial"/>
              </w:rPr>
            </w:pPr>
          </w:p>
        </w:tc>
      </w:tr>
      <w:tr w:rsidR="006425F5" w14:paraId="72AF82A8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3DC54BB2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  <w:r w:rsidRPr="006425F5">
              <w:rPr>
                <w:rFonts w:ascii="Arial" w:hAnsi="Arial" w:cs="Arial"/>
                <w:b/>
              </w:rPr>
              <w:t>Praksismenighet:</w:t>
            </w:r>
          </w:p>
        </w:tc>
        <w:tc>
          <w:tcPr>
            <w:tcW w:w="6263" w:type="dxa"/>
            <w:vAlign w:val="center"/>
          </w:tcPr>
          <w:p w14:paraId="54F5BF0F" w14:textId="77777777" w:rsidR="006425F5" w:rsidRDefault="006425F5" w:rsidP="006425F5">
            <w:pPr>
              <w:rPr>
                <w:rFonts w:ascii="Arial" w:hAnsi="Arial" w:cs="Arial"/>
              </w:rPr>
            </w:pPr>
          </w:p>
        </w:tc>
      </w:tr>
      <w:tr w:rsidR="006425F5" w14:paraId="2E0BFA27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52344990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  <w:r w:rsidRPr="006425F5">
              <w:rPr>
                <w:rFonts w:ascii="Arial" w:hAnsi="Arial" w:cs="Arial"/>
                <w:b/>
              </w:rPr>
              <w:t>Bispedømme:</w:t>
            </w:r>
          </w:p>
        </w:tc>
        <w:tc>
          <w:tcPr>
            <w:tcW w:w="6263" w:type="dxa"/>
            <w:vAlign w:val="center"/>
          </w:tcPr>
          <w:p w14:paraId="3AF6EDC2" w14:textId="77777777" w:rsidR="006425F5" w:rsidRDefault="006425F5" w:rsidP="006425F5">
            <w:pPr>
              <w:rPr>
                <w:rFonts w:ascii="Arial" w:hAnsi="Arial" w:cs="Arial"/>
              </w:rPr>
            </w:pPr>
          </w:p>
        </w:tc>
      </w:tr>
      <w:tr w:rsidR="006425F5" w14:paraId="62E8EFF8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1C88795F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  <w:r w:rsidRPr="006425F5">
              <w:rPr>
                <w:rFonts w:ascii="Arial" w:hAnsi="Arial" w:cs="Arial"/>
                <w:b/>
              </w:rPr>
              <w:t>Tidspunkt for praksis:</w:t>
            </w:r>
          </w:p>
        </w:tc>
        <w:tc>
          <w:tcPr>
            <w:tcW w:w="6263" w:type="dxa"/>
            <w:vAlign w:val="center"/>
          </w:tcPr>
          <w:p w14:paraId="3AA4E4C3" w14:textId="77777777" w:rsidR="006425F5" w:rsidRDefault="006425F5" w:rsidP="006425F5">
            <w:pPr>
              <w:rPr>
                <w:rFonts w:ascii="Arial" w:hAnsi="Arial" w:cs="Arial"/>
              </w:rPr>
            </w:pPr>
          </w:p>
        </w:tc>
      </w:tr>
    </w:tbl>
    <w:p w14:paraId="1D4AE2D9" w14:textId="77777777" w:rsidR="006425F5" w:rsidRDefault="006425F5" w:rsidP="006425F5">
      <w:pPr>
        <w:rPr>
          <w:rFonts w:ascii="Arial" w:hAnsi="Arial" w:cs="Arial"/>
        </w:rPr>
      </w:pPr>
    </w:p>
    <w:p w14:paraId="5CED6BEF" w14:textId="77777777" w:rsidR="000D4A8F" w:rsidRDefault="000D4A8F" w:rsidP="006425F5">
      <w:pPr>
        <w:rPr>
          <w:rFonts w:ascii="Arial" w:hAnsi="Arial" w:cs="Arial"/>
        </w:rPr>
      </w:pPr>
    </w:p>
    <w:p w14:paraId="1B528625" w14:textId="77777777" w:rsidR="006425F5" w:rsidRDefault="006425F5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6425F5" w:rsidRPr="000D4A8F" w14:paraId="022DB47E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47F0F682" w14:textId="77777777" w:rsidR="006425F5" w:rsidRPr="000D4A8F" w:rsidRDefault="006425F5" w:rsidP="006425F5">
            <w:pPr>
              <w:rPr>
                <w:rFonts w:ascii="Arial" w:hAnsi="Arial" w:cs="Arial"/>
                <w:b/>
              </w:rPr>
            </w:pPr>
            <w:r w:rsidRPr="000D4A8F">
              <w:rPr>
                <w:rFonts w:ascii="Arial" w:hAnsi="Arial" w:cs="Arial"/>
                <w:b/>
              </w:rPr>
              <w:t>1. Hvordan vurderes tilretteleggingen av stiftspraksis (mht. informasjon og de praktiske sider ved opplegget)?</w:t>
            </w:r>
          </w:p>
        </w:tc>
      </w:tr>
      <w:tr w:rsidR="006425F5" w:rsidRPr="000D4A8F" w14:paraId="36A40DCA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2E720264" w14:textId="77777777" w:rsidR="006425F5" w:rsidRPr="000D4A8F" w:rsidRDefault="006425F5" w:rsidP="006425F5">
            <w:pPr>
              <w:rPr>
                <w:rFonts w:ascii="Arial" w:hAnsi="Arial" w:cs="Arial"/>
              </w:rPr>
            </w:pPr>
            <w:r w:rsidRPr="000D4A8F">
              <w:rPr>
                <w:rFonts w:ascii="Arial" w:hAnsi="Arial" w:cs="Arial"/>
              </w:rPr>
              <w:t>Deltaker:</w:t>
            </w:r>
          </w:p>
        </w:tc>
        <w:tc>
          <w:tcPr>
            <w:tcW w:w="6263" w:type="dxa"/>
            <w:vAlign w:val="center"/>
          </w:tcPr>
          <w:p w14:paraId="66D28E25" w14:textId="77777777" w:rsidR="006425F5" w:rsidRPr="000D4A8F" w:rsidRDefault="006425F5" w:rsidP="006425F5">
            <w:pPr>
              <w:rPr>
                <w:rFonts w:ascii="Arial" w:hAnsi="Arial" w:cs="Arial"/>
              </w:rPr>
            </w:pPr>
          </w:p>
        </w:tc>
      </w:tr>
      <w:tr w:rsidR="006425F5" w:rsidRPr="000D4A8F" w14:paraId="2EAAC617" w14:textId="77777777" w:rsidTr="006425F5">
        <w:trPr>
          <w:trHeight w:val="454"/>
        </w:trPr>
        <w:tc>
          <w:tcPr>
            <w:tcW w:w="2943" w:type="dxa"/>
            <w:vAlign w:val="center"/>
          </w:tcPr>
          <w:p w14:paraId="4EB1CAE2" w14:textId="77777777" w:rsidR="006425F5" w:rsidRPr="000D4A8F" w:rsidRDefault="006425F5" w:rsidP="006425F5">
            <w:pPr>
              <w:rPr>
                <w:rFonts w:ascii="Arial" w:hAnsi="Arial" w:cs="Arial"/>
              </w:rPr>
            </w:pPr>
            <w:r w:rsidRPr="000D4A8F">
              <w:rPr>
                <w:rFonts w:ascii="Arial" w:hAnsi="Arial" w:cs="Arial"/>
              </w:rPr>
              <w:t>Veileder:</w:t>
            </w:r>
          </w:p>
        </w:tc>
        <w:tc>
          <w:tcPr>
            <w:tcW w:w="6263" w:type="dxa"/>
            <w:vAlign w:val="center"/>
          </w:tcPr>
          <w:p w14:paraId="15C12B67" w14:textId="77777777" w:rsidR="006425F5" w:rsidRPr="000D4A8F" w:rsidRDefault="006425F5" w:rsidP="006425F5">
            <w:pPr>
              <w:rPr>
                <w:rFonts w:ascii="Arial" w:hAnsi="Arial" w:cs="Arial"/>
              </w:rPr>
            </w:pPr>
          </w:p>
        </w:tc>
      </w:tr>
    </w:tbl>
    <w:p w14:paraId="687E389E" w14:textId="77777777" w:rsidR="006425F5" w:rsidRDefault="006425F5" w:rsidP="006425F5">
      <w:pPr>
        <w:rPr>
          <w:rFonts w:ascii="Arial" w:hAnsi="Arial" w:cs="Arial"/>
        </w:rPr>
      </w:pPr>
    </w:p>
    <w:p w14:paraId="4D4F048D" w14:textId="77777777" w:rsidR="006425F5" w:rsidRDefault="006425F5" w:rsidP="006425F5">
      <w:pPr>
        <w:rPr>
          <w:rFonts w:ascii="Arial" w:hAnsi="Arial" w:cs="Arial"/>
        </w:rPr>
      </w:pPr>
    </w:p>
    <w:p w14:paraId="6B6E786D" w14:textId="77777777" w:rsidR="006425F5" w:rsidRDefault="006425F5" w:rsidP="006425F5">
      <w:pPr>
        <w:rPr>
          <w:rFonts w:ascii="Arial" w:hAnsi="Arial" w:cs="Arial"/>
        </w:rPr>
      </w:pPr>
    </w:p>
    <w:p w14:paraId="080EDA53" w14:textId="77777777" w:rsidR="006425F5" w:rsidRP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Hvis det under pkt. 1 fremkommer opplysninger som bispedømmekontoret bør gjøres</w:t>
      </w:r>
    </w:p>
    <w:p w14:paraId="3CDA44D8" w14:textId="77777777" w:rsidR="006425F5" w:rsidRDefault="006425F5" w:rsidP="006425F5">
      <w:pPr>
        <w:rPr>
          <w:rFonts w:ascii="Arial" w:hAnsi="Arial" w:cs="Arial"/>
        </w:rPr>
      </w:pPr>
      <w:r w:rsidRPr="006425F5">
        <w:rPr>
          <w:rFonts w:ascii="Arial" w:hAnsi="Arial" w:cs="Arial"/>
        </w:rPr>
        <w:t>kjent med – kan denne siden kopieres til VTP-ansvarlig ved bispedømmekontoret.</w:t>
      </w:r>
    </w:p>
    <w:p w14:paraId="1C8FF022" w14:textId="77777777" w:rsidR="006425F5" w:rsidRDefault="006425F5" w:rsidP="006425F5">
      <w:pPr>
        <w:rPr>
          <w:rFonts w:ascii="Arial" w:hAnsi="Arial" w:cs="Arial"/>
        </w:rPr>
      </w:pPr>
    </w:p>
    <w:p w14:paraId="58FBFDC6" w14:textId="77777777" w:rsidR="006425F5" w:rsidRDefault="000D4A8F" w:rsidP="006425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6425F5" w:rsidRPr="000D4A8F" w14:paraId="76EB8B7B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56438253" w14:textId="77777777" w:rsidR="006425F5" w:rsidRPr="000D4A8F" w:rsidRDefault="006425F5" w:rsidP="006425F5">
            <w:pPr>
              <w:rPr>
                <w:rFonts w:ascii="Arial" w:hAnsi="Arial" w:cs="Arial"/>
                <w:b/>
              </w:rPr>
            </w:pPr>
            <w:r w:rsidRPr="000D4A8F">
              <w:rPr>
                <w:rFonts w:ascii="Arial" w:hAnsi="Arial" w:cs="Arial"/>
                <w:b/>
              </w:rPr>
              <w:lastRenderedPageBreak/>
              <w:t>2. Beskriv kort opplegg og innhold i praksisperioden.</w:t>
            </w:r>
          </w:p>
        </w:tc>
      </w:tr>
      <w:tr w:rsidR="006425F5" w:rsidRPr="006425F5" w14:paraId="266B686E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4552EC03" w14:textId="77777777" w:rsidR="006425F5" w:rsidRDefault="006425F5" w:rsidP="006425F5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  <w:r>
              <w:rPr>
                <w:rFonts w:ascii="Arial" w:hAnsi="Arial" w:cs="Arial"/>
              </w:rPr>
              <w:t xml:space="preserve"> </w:t>
            </w:r>
          </w:p>
          <w:p w14:paraId="19351286" w14:textId="77777777" w:rsidR="006425F5" w:rsidRDefault="006425F5" w:rsidP="006425F5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(evt.</w:t>
            </w:r>
            <w:r>
              <w:rPr>
                <w:rFonts w:ascii="Arial" w:hAnsi="Arial" w:cs="Arial"/>
              </w:rPr>
              <w:t xml:space="preserve"> </w:t>
            </w:r>
            <w:r w:rsidRPr="006425F5">
              <w:rPr>
                <w:rFonts w:ascii="Arial" w:hAnsi="Arial" w:cs="Arial"/>
              </w:rPr>
              <w:t>veileder)</w:t>
            </w:r>
          </w:p>
          <w:p w14:paraId="24145395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3AD737BF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6D827233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40640A3C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58E97570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0F4B3B22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54283AFA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</w:tbl>
    <w:p w14:paraId="0192151D" w14:textId="77777777" w:rsidR="006425F5" w:rsidRDefault="006425F5" w:rsidP="006425F5">
      <w:pPr>
        <w:rPr>
          <w:rFonts w:ascii="Arial" w:hAnsi="Arial" w:cs="Arial"/>
        </w:rPr>
      </w:pPr>
    </w:p>
    <w:p w14:paraId="5C40A225" w14:textId="77777777" w:rsidR="003D29BC" w:rsidRDefault="003D29BC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6425F5" w:rsidRPr="000D4A8F" w14:paraId="32B2AC8C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36995084" w14:textId="77777777" w:rsidR="006425F5" w:rsidRPr="000D4A8F" w:rsidRDefault="006425F5" w:rsidP="006425F5">
            <w:pPr>
              <w:rPr>
                <w:rFonts w:ascii="Arial" w:hAnsi="Arial" w:cs="Arial"/>
                <w:b/>
              </w:rPr>
            </w:pPr>
            <w:r w:rsidRPr="000D4A8F">
              <w:rPr>
                <w:rFonts w:ascii="Arial" w:hAnsi="Arial" w:cs="Arial"/>
                <w:b/>
              </w:rPr>
              <w:t>3. Gi en kort beskrivelse av dine målsettinger for stiftspraksis.</w:t>
            </w:r>
          </w:p>
        </w:tc>
      </w:tr>
      <w:tr w:rsidR="006425F5" w:rsidRPr="006425F5" w14:paraId="69CEC384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0B925379" w14:textId="77777777" w:rsidR="006425F5" w:rsidRDefault="006425F5" w:rsidP="006425F5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07990FEB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16045E60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40A53E99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1E5F567D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4A85CA42" w14:textId="77777777" w:rsidR="003D29BC" w:rsidRDefault="003D29BC" w:rsidP="006425F5">
            <w:pPr>
              <w:rPr>
                <w:rFonts w:ascii="Arial" w:hAnsi="Arial" w:cs="Arial"/>
              </w:rPr>
            </w:pPr>
          </w:p>
          <w:p w14:paraId="09AD1F72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519C073E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</w:tbl>
    <w:p w14:paraId="3C2F91AB" w14:textId="77777777" w:rsidR="000D4A8F" w:rsidRDefault="000D4A8F" w:rsidP="006425F5">
      <w:pPr>
        <w:rPr>
          <w:rFonts w:ascii="Arial" w:hAnsi="Arial" w:cs="Arial"/>
        </w:rPr>
      </w:pPr>
    </w:p>
    <w:p w14:paraId="07F42A7C" w14:textId="77777777" w:rsidR="003D29BC" w:rsidRDefault="003D29BC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6425F5" w:rsidRPr="000D4A8F" w14:paraId="73C232E1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3D0E96F6" w14:textId="77777777" w:rsidR="006425F5" w:rsidRPr="000D4A8F" w:rsidRDefault="006425F5" w:rsidP="006425F5">
            <w:pPr>
              <w:rPr>
                <w:rFonts w:ascii="Arial" w:hAnsi="Arial" w:cs="Arial"/>
                <w:b/>
              </w:rPr>
            </w:pPr>
            <w:r w:rsidRPr="000D4A8F">
              <w:rPr>
                <w:rFonts w:ascii="Arial" w:hAnsi="Arial" w:cs="Arial"/>
                <w:b/>
              </w:rPr>
              <w:t>4. Hvordan arbeidet deltakeren med sine målsettinger? Vær konkret.</w:t>
            </w:r>
          </w:p>
        </w:tc>
      </w:tr>
      <w:tr w:rsidR="006425F5" w:rsidRPr="006425F5" w14:paraId="1A375FB1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7C26E7EE" w14:textId="77777777" w:rsidR="006425F5" w:rsidRDefault="006425F5" w:rsidP="006425F5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7B9CA1F3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42FDD74C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1F39475E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7373A2EF" w14:textId="77777777" w:rsidR="006425F5" w:rsidRPr="006425F5" w:rsidRDefault="006425F5" w:rsidP="006425F5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363E9719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  <w:tr w:rsidR="006425F5" w:rsidRPr="006425F5" w14:paraId="34BA2287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595ED953" w14:textId="77777777" w:rsidR="006425F5" w:rsidRDefault="006425F5" w:rsidP="00642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26C41EB2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4CDA4876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6D1AC0BD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366105C0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43267097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</w:tbl>
    <w:p w14:paraId="63CB6E6E" w14:textId="77777777" w:rsidR="006425F5" w:rsidRDefault="006425F5" w:rsidP="006425F5">
      <w:pPr>
        <w:rPr>
          <w:rFonts w:ascii="Arial" w:hAnsi="Arial" w:cs="Arial"/>
        </w:rPr>
      </w:pPr>
    </w:p>
    <w:p w14:paraId="0E58668D" w14:textId="77777777" w:rsidR="006425F5" w:rsidRDefault="006425F5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6425F5" w:rsidRPr="003D29BC" w14:paraId="204314CD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7062FAF9" w14:textId="77777777" w:rsidR="006425F5" w:rsidRPr="003D29BC" w:rsidRDefault="006425F5" w:rsidP="006425F5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>5. Hva opplever du har skjedd med deg/deltakeren gjennom praksistiden?</w:t>
            </w:r>
          </w:p>
        </w:tc>
      </w:tr>
      <w:tr w:rsidR="006425F5" w:rsidRPr="006425F5" w14:paraId="5479B5CE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4881B724" w14:textId="77777777" w:rsidR="006425F5" w:rsidRDefault="006425F5" w:rsidP="006425F5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335BC289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6242CF2B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381296D0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3C307C82" w14:textId="77777777" w:rsidR="006425F5" w:rsidRPr="006425F5" w:rsidRDefault="006425F5" w:rsidP="006425F5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2B2563FD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  <w:tr w:rsidR="006425F5" w:rsidRPr="006425F5" w14:paraId="1E832A4F" w14:textId="77777777" w:rsidTr="006425F5">
        <w:trPr>
          <w:trHeight w:val="454"/>
        </w:trPr>
        <w:tc>
          <w:tcPr>
            <w:tcW w:w="1809" w:type="dxa"/>
            <w:vAlign w:val="center"/>
          </w:tcPr>
          <w:p w14:paraId="5C4071F5" w14:textId="77777777" w:rsidR="006425F5" w:rsidRDefault="006425F5" w:rsidP="00642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2F60A0D7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290733F8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14617F19" w14:textId="77777777" w:rsidR="006425F5" w:rsidRDefault="006425F5" w:rsidP="006425F5">
            <w:pPr>
              <w:rPr>
                <w:rFonts w:ascii="Arial" w:hAnsi="Arial" w:cs="Arial"/>
              </w:rPr>
            </w:pPr>
          </w:p>
          <w:p w14:paraId="7B5598ED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1DD8BACE" w14:textId="77777777" w:rsidR="006425F5" w:rsidRPr="006425F5" w:rsidRDefault="006425F5" w:rsidP="006425F5">
            <w:pPr>
              <w:rPr>
                <w:rFonts w:ascii="Arial" w:hAnsi="Arial" w:cs="Arial"/>
                <w:b/>
              </w:rPr>
            </w:pPr>
          </w:p>
        </w:tc>
      </w:tr>
    </w:tbl>
    <w:p w14:paraId="28FAD864" w14:textId="77777777" w:rsidR="006425F5" w:rsidRDefault="006425F5" w:rsidP="006425F5">
      <w:pPr>
        <w:rPr>
          <w:rFonts w:ascii="Arial" w:hAnsi="Arial" w:cs="Arial"/>
        </w:rPr>
      </w:pPr>
    </w:p>
    <w:p w14:paraId="3A4C36F1" w14:textId="77777777" w:rsidR="000D4A8F" w:rsidRDefault="003D29BC" w:rsidP="006425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0D4A8F" w:rsidRPr="003D29BC" w14:paraId="11447188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18E48163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lastRenderedPageBreak/>
              <w:t>6. Hvordan fungerte deltakeren i samarbeidsrelasjonene i menigheten?</w:t>
            </w:r>
          </w:p>
        </w:tc>
      </w:tr>
      <w:tr w:rsidR="000D4A8F" w:rsidRPr="006425F5" w14:paraId="16B96C4C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09C43B96" w14:textId="77777777" w:rsidR="000D4A8F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482EA06A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FCCE1D1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1FFEA90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1D675C5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5B70F024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  <w:tr w:rsidR="000D4A8F" w:rsidRPr="006425F5" w14:paraId="45BC2760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627C6391" w14:textId="77777777" w:rsidR="000D4A8F" w:rsidRDefault="000D4A8F" w:rsidP="000D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5904A836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22B60718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C3AF7A4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D3B12D7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1E4E87CB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5E3F634B" w14:textId="77777777" w:rsidR="000D4A8F" w:rsidRDefault="000D4A8F" w:rsidP="006425F5">
      <w:pPr>
        <w:rPr>
          <w:rFonts w:ascii="Arial" w:hAnsi="Arial" w:cs="Arial"/>
        </w:rPr>
      </w:pPr>
    </w:p>
    <w:p w14:paraId="40D110C8" w14:textId="77777777" w:rsidR="003D29BC" w:rsidRDefault="003D29BC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0D4A8F" w:rsidRPr="003D29BC" w14:paraId="03AFBE37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2F7DAF02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>7. Hvilke impulser har praksis gitt deg til ditt teologiske arbeid og/eller din spiritualitet/ ditt trosliv ?</w:t>
            </w:r>
          </w:p>
        </w:tc>
      </w:tr>
      <w:tr w:rsidR="000D4A8F" w:rsidRPr="006425F5" w14:paraId="1782A6F1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0820F955" w14:textId="77777777" w:rsidR="000D4A8F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7409F1F1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C939001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04084E1C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DA9302F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6EAA54C3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0A4B26D3" w14:textId="77777777" w:rsidR="000D4A8F" w:rsidRDefault="000D4A8F" w:rsidP="006425F5">
      <w:pPr>
        <w:rPr>
          <w:rFonts w:ascii="Arial" w:hAnsi="Arial" w:cs="Arial"/>
        </w:rPr>
      </w:pPr>
    </w:p>
    <w:p w14:paraId="001D13C5" w14:textId="77777777" w:rsidR="000D4A8F" w:rsidRDefault="000D4A8F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0D4A8F" w:rsidRPr="003D29BC" w14:paraId="77A7E3D3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768C18FF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>8. Hvordan opplever deltaker og veileder relasjonen seg imellom?</w:t>
            </w:r>
          </w:p>
        </w:tc>
      </w:tr>
      <w:tr w:rsidR="000D4A8F" w:rsidRPr="006425F5" w14:paraId="5C820A47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7EDC012C" w14:textId="77777777" w:rsidR="000D4A8F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5925E800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1E421AF3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691092AC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BD7CBBE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60B00A25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  <w:tr w:rsidR="000D4A8F" w:rsidRPr="006425F5" w14:paraId="6082009E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03D121A9" w14:textId="77777777" w:rsidR="000D4A8F" w:rsidRDefault="000D4A8F" w:rsidP="000D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0904F809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1EAC281F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D8BDF3D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0A0006EC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E164475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774D033C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765E95EC" w14:textId="77777777" w:rsidR="003D29BC" w:rsidRDefault="003D29BC" w:rsidP="006425F5">
      <w:pPr>
        <w:rPr>
          <w:rFonts w:ascii="Arial" w:hAnsi="Arial" w:cs="Arial"/>
        </w:rPr>
      </w:pPr>
    </w:p>
    <w:p w14:paraId="25AA677C" w14:textId="77777777" w:rsidR="000D4A8F" w:rsidRDefault="000D4A8F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0D4A8F" w:rsidRPr="003D29BC" w14:paraId="5967AF46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1550D77E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>9. Andre kommentarer</w:t>
            </w:r>
          </w:p>
        </w:tc>
      </w:tr>
      <w:tr w:rsidR="000D4A8F" w:rsidRPr="006425F5" w14:paraId="3F099AA8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79BBFA9A" w14:textId="77777777" w:rsidR="000D4A8F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3B89CE8C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30C59A37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27BA0327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2617BA79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77597C7C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  <w:tr w:rsidR="000D4A8F" w:rsidRPr="006425F5" w14:paraId="6C9ACC17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6E7EF160" w14:textId="77777777" w:rsidR="000D4A8F" w:rsidRDefault="000D4A8F" w:rsidP="000D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16FEE19E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B223A0C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7B19BB6B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2537E8A4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6CE49D4A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19730530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09947D67" w14:textId="77777777" w:rsidR="003D29BC" w:rsidRDefault="003D29BC" w:rsidP="006425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B9364" w14:textId="77777777" w:rsidR="003D29BC" w:rsidRDefault="003D29BC" w:rsidP="006425F5">
      <w:pPr>
        <w:rPr>
          <w:rFonts w:ascii="Arial" w:hAnsi="Arial" w:cs="Arial"/>
        </w:rPr>
      </w:pPr>
    </w:p>
    <w:p w14:paraId="0B7214EF" w14:textId="77777777" w:rsidR="000D4A8F" w:rsidRDefault="000D4A8F" w:rsidP="006425F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87"/>
        <w:gridCol w:w="2719"/>
      </w:tblGrid>
      <w:tr w:rsidR="000D4A8F" w:rsidRPr="003D29BC" w14:paraId="52103359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3299D1BE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>10. Veileder bes krysse av ett av alternativene nedenfor:</w:t>
            </w:r>
          </w:p>
        </w:tc>
      </w:tr>
      <w:tr w:rsidR="000D4A8F" w:rsidRPr="006425F5" w14:paraId="0FCDBB3B" w14:textId="77777777" w:rsidTr="000D4A8F">
        <w:trPr>
          <w:trHeight w:val="284"/>
        </w:trPr>
        <w:tc>
          <w:tcPr>
            <w:tcW w:w="6487" w:type="dxa"/>
            <w:vAlign w:val="center"/>
          </w:tcPr>
          <w:p w14:paraId="528EC88E" w14:textId="77777777" w:rsidR="000D4A8F" w:rsidRPr="006425F5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Stiftspraksis anbefales vurdert som BESTÅTT:</w:t>
            </w:r>
          </w:p>
          <w:p w14:paraId="4AB0C6A7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7AC1D10D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  <w:tc>
          <w:tcPr>
            <w:tcW w:w="2719" w:type="dxa"/>
            <w:vAlign w:val="center"/>
          </w:tcPr>
          <w:p w14:paraId="787DDE80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  <w:tr w:rsidR="000D4A8F" w:rsidRPr="006425F5" w14:paraId="4C48EAB2" w14:textId="77777777" w:rsidTr="000D4A8F">
        <w:trPr>
          <w:trHeight w:val="284"/>
        </w:trPr>
        <w:tc>
          <w:tcPr>
            <w:tcW w:w="6487" w:type="dxa"/>
            <w:vAlign w:val="center"/>
          </w:tcPr>
          <w:p w14:paraId="62947B1B" w14:textId="77777777" w:rsidR="000D4A8F" w:rsidRPr="006425F5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Stiftspraksis anbefales vurdert som IKKE BESTÅTT:</w:t>
            </w:r>
          </w:p>
          <w:p w14:paraId="7543AF3F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0A6E811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14:paraId="5E21A878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2460861B" w14:textId="77777777" w:rsidR="000D4A8F" w:rsidRDefault="000D4A8F" w:rsidP="006425F5">
      <w:pPr>
        <w:rPr>
          <w:rFonts w:ascii="Arial" w:hAnsi="Arial" w:cs="Arial"/>
        </w:rPr>
      </w:pPr>
    </w:p>
    <w:p w14:paraId="260592AD" w14:textId="77777777" w:rsidR="003D29BC" w:rsidRDefault="003D29BC" w:rsidP="006425F5">
      <w:pPr>
        <w:rPr>
          <w:rFonts w:ascii="Arial" w:hAnsi="Arial" w:cs="Arial"/>
        </w:rPr>
      </w:pPr>
    </w:p>
    <w:p w14:paraId="3ED8BAA8" w14:textId="77777777" w:rsidR="003D29BC" w:rsidRDefault="003D29BC" w:rsidP="006425F5">
      <w:pPr>
        <w:rPr>
          <w:rFonts w:ascii="Arial" w:hAnsi="Arial" w:cs="Arial"/>
        </w:rPr>
      </w:pPr>
    </w:p>
    <w:p w14:paraId="1B7DA7A2" w14:textId="77777777" w:rsidR="000D4A8F" w:rsidRDefault="000D4A8F" w:rsidP="006425F5">
      <w:pPr>
        <w:rPr>
          <w:rFonts w:ascii="Arial" w:hAnsi="Arial" w:cs="Arial"/>
        </w:rPr>
      </w:pPr>
    </w:p>
    <w:p w14:paraId="3E94BB35" w14:textId="77777777" w:rsidR="003D29BC" w:rsidRDefault="003D29BC" w:rsidP="003D29B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6ADEB36C" w14:textId="77777777" w:rsidR="003D29BC" w:rsidRDefault="003D29BC" w:rsidP="006425F5">
      <w:pPr>
        <w:rPr>
          <w:rFonts w:ascii="Arial" w:hAnsi="Arial" w:cs="Arial"/>
        </w:rPr>
      </w:pPr>
    </w:p>
    <w:p w14:paraId="7C9627E6" w14:textId="77777777" w:rsidR="000D4A8F" w:rsidRDefault="000D4A8F" w:rsidP="006425F5">
      <w:pPr>
        <w:rPr>
          <w:rFonts w:ascii="Arial" w:hAnsi="Arial" w:cs="Arial"/>
        </w:rPr>
      </w:pPr>
    </w:p>
    <w:p w14:paraId="27859186" w14:textId="77777777" w:rsidR="003D29BC" w:rsidRDefault="003D29BC" w:rsidP="006425F5">
      <w:pPr>
        <w:rPr>
          <w:rFonts w:ascii="Arial" w:hAnsi="Arial" w:cs="Arial"/>
        </w:rPr>
      </w:pPr>
    </w:p>
    <w:p w14:paraId="4A2C9BF8" w14:textId="77777777" w:rsidR="006425F5" w:rsidRPr="006425F5" w:rsidRDefault="000D4A8F" w:rsidP="006425F5">
      <w:pPr>
        <w:rPr>
          <w:rFonts w:ascii="Arial" w:hAnsi="Arial" w:cs="Arial"/>
        </w:rPr>
      </w:pPr>
      <w:r>
        <w:rPr>
          <w:rFonts w:ascii="Arial" w:hAnsi="Arial" w:cs="Arial"/>
        </w:rPr>
        <w:t>D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5F5" w:rsidRPr="006425F5">
        <w:rPr>
          <w:rFonts w:ascii="Arial" w:hAnsi="Arial" w:cs="Arial"/>
        </w:rPr>
        <w:t>Sted:</w:t>
      </w:r>
    </w:p>
    <w:p w14:paraId="2C684E37" w14:textId="77777777" w:rsidR="000D4A8F" w:rsidRDefault="000D4A8F" w:rsidP="006425F5">
      <w:pPr>
        <w:rPr>
          <w:rFonts w:ascii="Arial" w:hAnsi="Arial" w:cs="Arial"/>
        </w:rPr>
      </w:pPr>
    </w:p>
    <w:p w14:paraId="388D54A5" w14:textId="77777777" w:rsidR="000D4A8F" w:rsidRDefault="000D4A8F" w:rsidP="006425F5">
      <w:pPr>
        <w:rPr>
          <w:rFonts w:ascii="Arial" w:hAnsi="Arial" w:cs="Arial"/>
        </w:rPr>
      </w:pPr>
    </w:p>
    <w:p w14:paraId="20F50E6B" w14:textId="77777777" w:rsidR="003D29BC" w:rsidRDefault="003D29BC" w:rsidP="006425F5">
      <w:pPr>
        <w:rPr>
          <w:rFonts w:ascii="Arial" w:hAnsi="Arial" w:cs="Arial"/>
        </w:rPr>
      </w:pPr>
    </w:p>
    <w:p w14:paraId="7436D57E" w14:textId="77777777" w:rsidR="006425F5" w:rsidRPr="003D29BC" w:rsidRDefault="006425F5" w:rsidP="006425F5">
      <w:pPr>
        <w:rPr>
          <w:rFonts w:ascii="Arial" w:hAnsi="Arial" w:cs="Arial"/>
          <w:b/>
        </w:rPr>
      </w:pPr>
      <w:r w:rsidRPr="003D29BC">
        <w:rPr>
          <w:rFonts w:ascii="Arial" w:hAnsi="Arial" w:cs="Arial"/>
          <w:b/>
        </w:rPr>
        <w:t xml:space="preserve">Deltakers underskrift: </w:t>
      </w:r>
      <w:r w:rsidR="000D4A8F" w:rsidRPr="003D29BC">
        <w:rPr>
          <w:rFonts w:ascii="Arial" w:hAnsi="Arial" w:cs="Arial"/>
          <w:b/>
        </w:rPr>
        <w:tab/>
      </w:r>
      <w:r w:rsidR="000D4A8F" w:rsidRPr="003D29BC">
        <w:rPr>
          <w:rFonts w:ascii="Arial" w:hAnsi="Arial" w:cs="Arial"/>
          <w:b/>
        </w:rPr>
        <w:tab/>
      </w:r>
      <w:r w:rsidR="000D4A8F" w:rsidRPr="003D29BC">
        <w:rPr>
          <w:rFonts w:ascii="Arial" w:hAnsi="Arial" w:cs="Arial"/>
          <w:b/>
        </w:rPr>
        <w:tab/>
      </w:r>
      <w:r w:rsidR="000D4A8F" w:rsidRPr="003D29BC">
        <w:rPr>
          <w:rFonts w:ascii="Arial" w:hAnsi="Arial" w:cs="Arial"/>
          <w:b/>
        </w:rPr>
        <w:tab/>
      </w:r>
      <w:r w:rsidRPr="003D29BC">
        <w:rPr>
          <w:rFonts w:ascii="Arial" w:hAnsi="Arial" w:cs="Arial"/>
          <w:b/>
        </w:rPr>
        <w:t>Veileders underskrift:</w:t>
      </w:r>
    </w:p>
    <w:p w14:paraId="76A92C92" w14:textId="77777777" w:rsidR="000D4A8F" w:rsidRDefault="000D4A8F" w:rsidP="006425F5">
      <w:pPr>
        <w:rPr>
          <w:rFonts w:ascii="Arial" w:hAnsi="Arial" w:cs="Arial"/>
        </w:rPr>
      </w:pPr>
    </w:p>
    <w:p w14:paraId="531FC929" w14:textId="77777777" w:rsidR="000D4A8F" w:rsidRDefault="000D4A8F" w:rsidP="006425F5">
      <w:pPr>
        <w:rPr>
          <w:rFonts w:ascii="Arial" w:hAnsi="Arial" w:cs="Arial"/>
        </w:rPr>
      </w:pPr>
    </w:p>
    <w:p w14:paraId="057507EF" w14:textId="77777777" w:rsidR="000D4A8F" w:rsidRDefault="000D4A8F" w:rsidP="006425F5">
      <w:pPr>
        <w:rPr>
          <w:rFonts w:ascii="Arial" w:hAnsi="Arial" w:cs="Arial"/>
        </w:rPr>
      </w:pPr>
    </w:p>
    <w:p w14:paraId="75BE0DB9" w14:textId="77777777" w:rsidR="003D29BC" w:rsidRDefault="003D29BC" w:rsidP="006425F5">
      <w:pPr>
        <w:rPr>
          <w:rFonts w:ascii="Arial" w:hAnsi="Arial" w:cs="Arial"/>
        </w:rPr>
      </w:pPr>
    </w:p>
    <w:p w14:paraId="1721715D" w14:textId="77777777" w:rsidR="003D29BC" w:rsidRDefault="003D29BC" w:rsidP="006425F5">
      <w:pPr>
        <w:rPr>
          <w:rFonts w:ascii="Arial" w:hAnsi="Arial" w:cs="Arial"/>
        </w:rPr>
      </w:pPr>
    </w:p>
    <w:p w14:paraId="7906B9B3" w14:textId="77777777" w:rsidR="000D4A8F" w:rsidRDefault="000D4A8F" w:rsidP="006425F5">
      <w:pPr>
        <w:rPr>
          <w:rFonts w:ascii="Arial" w:hAnsi="Arial" w:cs="Arial"/>
        </w:rPr>
      </w:pPr>
    </w:p>
    <w:p w14:paraId="120EFBB8" w14:textId="77777777" w:rsidR="006425F5" w:rsidRPr="000D4A8F" w:rsidRDefault="006425F5" w:rsidP="006425F5">
      <w:pPr>
        <w:rPr>
          <w:rFonts w:ascii="Arial" w:hAnsi="Arial" w:cs="Arial"/>
          <w:b/>
          <w:i/>
        </w:rPr>
      </w:pPr>
      <w:r w:rsidRPr="000D4A8F">
        <w:rPr>
          <w:rFonts w:ascii="Arial" w:hAnsi="Arial" w:cs="Arial"/>
          <w:b/>
          <w:i/>
        </w:rPr>
        <w:t>Svar på spørsmål 1–10 sendes til lærestedet og biskopen.</w:t>
      </w:r>
    </w:p>
    <w:p w14:paraId="63DB86B3" w14:textId="77777777" w:rsidR="000D4A8F" w:rsidRDefault="000D4A8F" w:rsidP="006425F5">
      <w:pPr>
        <w:rPr>
          <w:rFonts w:ascii="Arial" w:hAnsi="Arial" w:cs="Arial"/>
        </w:rPr>
      </w:pPr>
    </w:p>
    <w:p w14:paraId="77CB7E74" w14:textId="77777777" w:rsidR="000D4A8F" w:rsidRDefault="000D4A8F" w:rsidP="006425F5">
      <w:pPr>
        <w:rPr>
          <w:rFonts w:ascii="Arial" w:hAnsi="Arial" w:cs="Arial"/>
        </w:rPr>
      </w:pPr>
    </w:p>
    <w:p w14:paraId="54BF2AE4" w14:textId="77777777" w:rsidR="000D4A8F" w:rsidRDefault="000D4A8F" w:rsidP="006425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DD4552" w14:textId="77777777" w:rsidR="000D4A8F" w:rsidRDefault="000D4A8F" w:rsidP="006425F5">
      <w:pPr>
        <w:rPr>
          <w:rFonts w:ascii="Arial" w:hAnsi="Arial" w:cs="Arial"/>
        </w:rPr>
      </w:pPr>
    </w:p>
    <w:p w14:paraId="77B9221E" w14:textId="77777777" w:rsidR="006425F5" w:rsidRDefault="006425F5" w:rsidP="006425F5">
      <w:pPr>
        <w:rPr>
          <w:rFonts w:ascii="Arial" w:hAnsi="Arial" w:cs="Arial"/>
          <w:i/>
        </w:rPr>
      </w:pPr>
      <w:r w:rsidRPr="000D4A8F">
        <w:rPr>
          <w:rFonts w:ascii="Arial" w:hAnsi="Arial" w:cs="Arial"/>
          <w:i/>
        </w:rPr>
        <w:t>Dette arket (pkt. 11) sendes kun til lærestedet for videre bearbeidelse resten av semesteret.</w:t>
      </w:r>
    </w:p>
    <w:p w14:paraId="145ED61B" w14:textId="77777777" w:rsidR="000D4A8F" w:rsidRDefault="000D4A8F" w:rsidP="006425F5">
      <w:pPr>
        <w:rPr>
          <w:rFonts w:ascii="Arial" w:hAnsi="Arial" w:cs="Arial"/>
          <w:i/>
        </w:rPr>
      </w:pPr>
    </w:p>
    <w:p w14:paraId="1548915E" w14:textId="77777777" w:rsidR="000D4A8F" w:rsidRDefault="000D4A8F" w:rsidP="006425F5">
      <w:pPr>
        <w:rPr>
          <w:rFonts w:ascii="Arial" w:hAnsi="Arial" w:cs="Arial"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0D4A8F" w:rsidRPr="003D29BC" w14:paraId="686BAAE3" w14:textId="77777777" w:rsidTr="003D29BC">
        <w:trPr>
          <w:trHeight w:val="567"/>
        </w:trPr>
        <w:tc>
          <w:tcPr>
            <w:tcW w:w="9206" w:type="dxa"/>
            <w:gridSpan w:val="2"/>
            <w:vAlign w:val="center"/>
          </w:tcPr>
          <w:p w14:paraId="1BFD8889" w14:textId="77777777" w:rsidR="000D4A8F" w:rsidRPr="003D29BC" w:rsidRDefault="000D4A8F" w:rsidP="000D4A8F">
            <w:pPr>
              <w:rPr>
                <w:rFonts w:ascii="Arial" w:hAnsi="Arial" w:cs="Arial"/>
                <w:b/>
              </w:rPr>
            </w:pPr>
            <w:r w:rsidRPr="003D29BC">
              <w:rPr>
                <w:rFonts w:ascii="Arial" w:hAnsi="Arial" w:cs="Arial"/>
                <w:b/>
              </w:rPr>
              <w:t xml:space="preserve">11. Hva synes å være deltakerens styrke i framtidig tjeneste? Hva vil være viktige områder å arbeide </w:t>
            </w:r>
            <w:r w:rsidR="003D29BC">
              <w:rPr>
                <w:rFonts w:ascii="Arial" w:hAnsi="Arial" w:cs="Arial"/>
                <w:b/>
              </w:rPr>
              <w:t>videre med faglig og personlig?</w:t>
            </w:r>
          </w:p>
        </w:tc>
      </w:tr>
      <w:tr w:rsidR="000D4A8F" w:rsidRPr="006425F5" w14:paraId="40E3E8BB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0587AC5F" w14:textId="77777777" w:rsidR="000D4A8F" w:rsidRDefault="000D4A8F" w:rsidP="000D4A8F">
            <w:pPr>
              <w:rPr>
                <w:rFonts w:ascii="Arial" w:hAnsi="Arial" w:cs="Arial"/>
              </w:rPr>
            </w:pPr>
            <w:r w:rsidRPr="006425F5">
              <w:rPr>
                <w:rFonts w:ascii="Arial" w:hAnsi="Arial" w:cs="Arial"/>
              </w:rPr>
              <w:t>Deltaker</w:t>
            </w:r>
          </w:p>
          <w:p w14:paraId="40EC6D30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9259883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4258BDC5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617502C9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  <w:tc>
          <w:tcPr>
            <w:tcW w:w="7397" w:type="dxa"/>
            <w:vAlign w:val="center"/>
          </w:tcPr>
          <w:p w14:paraId="60F8B927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  <w:tr w:rsidR="000D4A8F" w:rsidRPr="006425F5" w14:paraId="7521BFCF" w14:textId="77777777" w:rsidTr="000D4A8F">
        <w:trPr>
          <w:trHeight w:val="454"/>
        </w:trPr>
        <w:tc>
          <w:tcPr>
            <w:tcW w:w="1809" w:type="dxa"/>
            <w:vAlign w:val="center"/>
          </w:tcPr>
          <w:p w14:paraId="0264266E" w14:textId="77777777" w:rsidR="000D4A8F" w:rsidRDefault="000D4A8F" w:rsidP="000D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eder</w:t>
            </w:r>
          </w:p>
          <w:p w14:paraId="5722EAEE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719B834D" w14:textId="77777777" w:rsidR="000D4A8F" w:rsidRDefault="000D4A8F" w:rsidP="000D4A8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60925D1" w14:textId="77777777" w:rsidR="000D4A8F" w:rsidRDefault="000D4A8F" w:rsidP="000D4A8F">
            <w:pPr>
              <w:rPr>
                <w:rFonts w:ascii="Arial" w:hAnsi="Arial" w:cs="Arial"/>
              </w:rPr>
            </w:pPr>
          </w:p>
          <w:p w14:paraId="57FCC513" w14:textId="77777777" w:rsidR="000D4A8F" w:rsidRPr="006425F5" w:rsidRDefault="000D4A8F" w:rsidP="000D4A8F">
            <w:pPr>
              <w:rPr>
                <w:rFonts w:ascii="Arial" w:hAnsi="Arial" w:cs="Arial"/>
              </w:rPr>
            </w:pPr>
          </w:p>
        </w:tc>
        <w:tc>
          <w:tcPr>
            <w:tcW w:w="7397" w:type="dxa"/>
            <w:vAlign w:val="center"/>
          </w:tcPr>
          <w:p w14:paraId="17215760" w14:textId="77777777" w:rsidR="000D4A8F" w:rsidRPr="006425F5" w:rsidRDefault="000D4A8F" w:rsidP="000D4A8F">
            <w:pPr>
              <w:rPr>
                <w:rFonts w:ascii="Arial" w:hAnsi="Arial" w:cs="Arial"/>
                <w:b/>
              </w:rPr>
            </w:pPr>
          </w:p>
        </w:tc>
      </w:tr>
    </w:tbl>
    <w:p w14:paraId="2AC86269" w14:textId="77777777" w:rsidR="000D4A8F" w:rsidRPr="000D4A8F" w:rsidRDefault="000D4A8F" w:rsidP="006425F5">
      <w:pPr>
        <w:rPr>
          <w:rFonts w:ascii="Arial" w:hAnsi="Arial" w:cs="Arial"/>
          <w:i/>
        </w:rPr>
      </w:pPr>
    </w:p>
    <w:p w14:paraId="64741382" w14:textId="77777777" w:rsidR="00A52854" w:rsidRPr="006425F5" w:rsidRDefault="00A52854" w:rsidP="006425F5">
      <w:pPr>
        <w:rPr>
          <w:rFonts w:ascii="Arial" w:hAnsi="Arial" w:cs="Arial"/>
        </w:rPr>
      </w:pPr>
    </w:p>
    <w:sectPr w:rsidR="00A52854" w:rsidRPr="006425F5" w:rsidSect="003D29BC">
      <w:pgSz w:w="11900" w:h="16840"/>
      <w:pgMar w:top="1134" w:right="1304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F5"/>
    <w:rsid w:val="000D4A8F"/>
    <w:rsid w:val="003D29BC"/>
    <w:rsid w:val="00601748"/>
    <w:rsid w:val="006425F5"/>
    <w:rsid w:val="00A5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A1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4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4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00BC5-6B3A-AB4D-8A21-8CECF19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2</Words>
  <Characters>2135</Characters>
  <Application>Microsoft Macintosh Word</Application>
  <DocSecurity>0</DocSecurity>
  <Lines>17</Lines>
  <Paragraphs>5</Paragraphs>
  <ScaleCrop>false</ScaleCrop>
  <Company>Bispemøte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Flo Øfstaas</dc:creator>
  <cp:keywords/>
  <dc:description/>
  <cp:lastModifiedBy>Hege Flo Øfstaas</cp:lastModifiedBy>
  <cp:revision>2</cp:revision>
  <dcterms:created xsi:type="dcterms:W3CDTF">2016-02-11T09:35:00Z</dcterms:created>
  <dcterms:modified xsi:type="dcterms:W3CDTF">2016-02-11T10:08:00Z</dcterms:modified>
</cp:coreProperties>
</file>